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7FB" w:rsidRPr="009A618D" w:rsidRDefault="00ED2F7F" w:rsidP="00ED2F7F">
      <w:pPr>
        <w:pStyle w:val="22"/>
        <w:spacing w:before="100" w:beforeAutospacing="1"/>
        <w:jc w:val="center"/>
        <w:rPr>
          <w:b/>
        </w:rPr>
      </w:pPr>
      <w:r w:rsidRPr="009A618D">
        <w:rPr>
          <w:noProof/>
        </w:rPr>
        <w:drawing>
          <wp:inline distT="0" distB="0" distL="0" distR="0">
            <wp:extent cx="523875" cy="647700"/>
            <wp:effectExtent l="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F7F" w:rsidRDefault="00ED2F7F" w:rsidP="001C16E8">
      <w:pPr>
        <w:jc w:val="center"/>
        <w:outlineLvl w:val="0"/>
        <w:rPr>
          <w:b/>
          <w:sz w:val="28"/>
        </w:rPr>
      </w:pPr>
    </w:p>
    <w:p w:rsidR="0069626D" w:rsidRPr="009A618D" w:rsidRDefault="0069626D" w:rsidP="001C16E8">
      <w:pPr>
        <w:jc w:val="center"/>
        <w:outlineLvl w:val="0"/>
        <w:rPr>
          <w:b/>
          <w:sz w:val="28"/>
        </w:rPr>
      </w:pPr>
      <w:r w:rsidRPr="009A618D">
        <w:rPr>
          <w:b/>
          <w:sz w:val="28"/>
        </w:rPr>
        <w:t>Администрация Борисоглебского</w:t>
      </w:r>
    </w:p>
    <w:p w:rsidR="0069626D" w:rsidRPr="009A618D" w:rsidRDefault="0069626D" w:rsidP="001C16E8">
      <w:pPr>
        <w:jc w:val="center"/>
        <w:outlineLvl w:val="0"/>
        <w:rPr>
          <w:b/>
          <w:sz w:val="28"/>
        </w:rPr>
      </w:pPr>
      <w:r w:rsidRPr="009A618D">
        <w:rPr>
          <w:b/>
          <w:sz w:val="28"/>
        </w:rPr>
        <w:t>городского округа</w:t>
      </w:r>
    </w:p>
    <w:p w:rsidR="0069626D" w:rsidRPr="009A618D" w:rsidRDefault="0069626D" w:rsidP="001C16E8">
      <w:pPr>
        <w:pStyle w:val="22"/>
        <w:jc w:val="center"/>
        <w:outlineLvl w:val="0"/>
        <w:rPr>
          <w:b/>
          <w:sz w:val="32"/>
        </w:rPr>
      </w:pPr>
      <w:r w:rsidRPr="009A618D">
        <w:rPr>
          <w:b/>
        </w:rPr>
        <w:t>Воронежской области</w:t>
      </w:r>
    </w:p>
    <w:p w:rsidR="0069626D" w:rsidRPr="009A618D" w:rsidRDefault="0069626D" w:rsidP="001C16E8">
      <w:pPr>
        <w:pStyle w:val="22"/>
        <w:jc w:val="center"/>
      </w:pPr>
    </w:p>
    <w:p w:rsidR="0069626D" w:rsidRPr="009A618D" w:rsidRDefault="0069626D" w:rsidP="001C16E8">
      <w:pPr>
        <w:pStyle w:val="22"/>
        <w:jc w:val="center"/>
        <w:outlineLvl w:val="0"/>
        <w:rPr>
          <w:b/>
          <w:sz w:val="32"/>
        </w:rPr>
      </w:pPr>
      <w:r w:rsidRPr="009A618D">
        <w:rPr>
          <w:b/>
          <w:sz w:val="32"/>
        </w:rPr>
        <w:t>П О С Т А Н О В Л Е Н И Е</w:t>
      </w:r>
    </w:p>
    <w:p w:rsidR="0069626D" w:rsidRPr="009A618D" w:rsidRDefault="0069626D" w:rsidP="009A618D">
      <w:pPr>
        <w:pStyle w:val="22"/>
        <w:ind w:firstLine="709"/>
        <w:rPr>
          <w:sz w:val="20"/>
        </w:rPr>
      </w:pPr>
    </w:p>
    <w:p w:rsidR="0069626D" w:rsidRPr="009A618D" w:rsidRDefault="0069626D" w:rsidP="009A618D">
      <w:pPr>
        <w:pStyle w:val="22"/>
        <w:ind w:firstLine="709"/>
        <w:rPr>
          <w:sz w:val="20"/>
        </w:rPr>
      </w:pPr>
    </w:p>
    <w:p w:rsidR="0069626D" w:rsidRPr="00ED435A" w:rsidRDefault="007851CD" w:rsidP="001954FE">
      <w:pPr>
        <w:pStyle w:val="22"/>
        <w:ind w:left="142"/>
        <w:rPr>
          <w:sz w:val="20"/>
          <w:u w:val="single"/>
        </w:rPr>
      </w:pPr>
      <w:r>
        <w:rPr>
          <w:sz w:val="20"/>
        </w:rPr>
        <w:t xml:space="preserve"> </w:t>
      </w:r>
      <w:r w:rsidR="001954FE">
        <w:rPr>
          <w:sz w:val="20"/>
        </w:rPr>
        <w:t xml:space="preserve"> </w:t>
      </w:r>
      <w:r w:rsidR="00ED435A">
        <w:rPr>
          <w:sz w:val="20"/>
        </w:rPr>
        <w:t xml:space="preserve">  </w:t>
      </w:r>
      <w:r w:rsidR="001954FE">
        <w:rPr>
          <w:sz w:val="20"/>
        </w:rPr>
        <w:t xml:space="preserve"> </w:t>
      </w:r>
      <w:r w:rsidRPr="00ED435A">
        <w:rPr>
          <w:sz w:val="20"/>
        </w:rPr>
        <w:t>о</w:t>
      </w:r>
      <w:r w:rsidR="0069626D" w:rsidRPr="00ED435A">
        <w:rPr>
          <w:sz w:val="20"/>
        </w:rPr>
        <w:t>т</w:t>
      </w:r>
      <w:bookmarkStart w:id="0" w:name="_GoBack"/>
      <w:bookmarkEnd w:id="0"/>
      <w:r w:rsidR="00ED435A">
        <w:rPr>
          <w:sz w:val="20"/>
        </w:rPr>
        <w:t xml:space="preserve">  </w:t>
      </w:r>
      <w:r w:rsidR="00ED435A" w:rsidRPr="00ED435A">
        <w:rPr>
          <w:sz w:val="20"/>
          <w:u w:val="single"/>
        </w:rPr>
        <w:t>03.12.2024</w:t>
      </w:r>
      <w:r w:rsidR="00ED435A">
        <w:rPr>
          <w:sz w:val="20"/>
          <w:u w:val="single"/>
        </w:rPr>
        <w:t xml:space="preserve">    </w:t>
      </w:r>
      <w:r w:rsidR="00ED435A" w:rsidRPr="00ED435A">
        <w:rPr>
          <w:sz w:val="20"/>
          <w:u w:val="single"/>
        </w:rPr>
        <w:t xml:space="preserve"> </w:t>
      </w:r>
      <w:r w:rsidR="00F63A2E" w:rsidRPr="00ED435A">
        <w:rPr>
          <w:sz w:val="20"/>
        </w:rPr>
        <w:t>№</w:t>
      </w:r>
      <w:r w:rsidR="000E1DE6" w:rsidRPr="00ED435A">
        <w:rPr>
          <w:sz w:val="20"/>
        </w:rPr>
        <w:t xml:space="preserve"> </w:t>
      </w:r>
      <w:r w:rsidR="00ED435A" w:rsidRPr="00ED435A">
        <w:rPr>
          <w:sz w:val="20"/>
        </w:rPr>
        <w:t xml:space="preserve"> </w:t>
      </w:r>
      <w:r w:rsidR="00ED435A" w:rsidRPr="00ED435A">
        <w:rPr>
          <w:sz w:val="20"/>
          <w:u w:val="single"/>
        </w:rPr>
        <w:t>3559</w:t>
      </w:r>
    </w:p>
    <w:p w:rsidR="00D755A3" w:rsidRDefault="002875E4" w:rsidP="009A618D">
      <w:pPr>
        <w:pStyle w:val="22"/>
        <w:ind w:firstLine="709"/>
        <w:rPr>
          <w:sz w:val="20"/>
        </w:rPr>
      </w:pPr>
      <w:r w:rsidRPr="009A618D">
        <w:rPr>
          <w:sz w:val="20"/>
        </w:rPr>
        <w:t>г. Борисоглебск</w:t>
      </w:r>
    </w:p>
    <w:p w:rsidR="00086518" w:rsidRPr="009A618D" w:rsidRDefault="001954FE" w:rsidP="001954FE">
      <w:pPr>
        <w:pStyle w:val="22"/>
        <w:tabs>
          <w:tab w:val="left" w:pos="2835"/>
        </w:tabs>
        <w:ind w:firstLine="709"/>
        <w:rPr>
          <w:sz w:val="20"/>
        </w:rPr>
      </w:pPr>
      <w:r>
        <w:rPr>
          <w:sz w:val="20"/>
        </w:rPr>
        <w:tab/>
      </w:r>
    </w:p>
    <w:p w:rsidR="00D755A3" w:rsidRPr="009A618D" w:rsidRDefault="00185E19" w:rsidP="009A618D">
      <w:pPr>
        <w:pStyle w:val="22"/>
        <w:ind w:firstLine="7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4455</wp:posOffset>
                </wp:positionV>
                <wp:extent cx="3242945" cy="24257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F1E" w:rsidRPr="000E7720" w:rsidRDefault="001C7F1E" w:rsidP="00185019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Борисоглебского городского округа Воронежской области от </w:t>
                            </w:r>
                            <w:r w:rsidR="00B27340">
                              <w:rPr>
                                <w:color w:val="000000"/>
                                <w:sz w:val="28"/>
                                <w:szCs w:val="28"/>
                              </w:rPr>
                              <w:t>25.01.2023</w:t>
                            </w:r>
                            <w:r w:rsidR="00DB3FD8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B27340">
                              <w:rPr>
                                <w:color w:val="000000"/>
                                <w:sz w:val="28"/>
                                <w:szCs w:val="28"/>
                              </w:rPr>
                              <w:t>158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«Об утверждении административного регламента администрации Борисоглебского городского округа Воронежской области по предоставлению муниципальной услуги «Предоставление разрешения на осуществление земляных работ»</w:t>
                            </w:r>
                          </w:p>
                          <w:p w:rsidR="001C7F1E" w:rsidRPr="000E7720" w:rsidRDefault="001C7F1E" w:rsidP="000E772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1pt;margin-top:6.65pt;width:255.35pt;height:1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" strokecolor="white">
                <v:textbox>
                  <w:txbxContent>
                    <w:p w:rsidR="001C7F1E" w:rsidRPr="000E7720" w:rsidRDefault="001C7F1E" w:rsidP="00185019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О внесении изменений в постановление администрации Борисоглебского городского округа Воронежской области от </w:t>
                      </w:r>
                      <w:r w:rsidR="00B27340">
                        <w:rPr>
                          <w:color w:val="000000"/>
                          <w:sz w:val="28"/>
                          <w:szCs w:val="28"/>
                        </w:rPr>
                        <w:t>25.01.2023</w:t>
                      </w:r>
                      <w:r w:rsidR="00DB3FD8">
                        <w:rPr>
                          <w:color w:val="000000"/>
                          <w:sz w:val="28"/>
                          <w:szCs w:val="28"/>
                        </w:rPr>
                        <w:t xml:space="preserve"> № </w:t>
                      </w:r>
                      <w:r w:rsidR="00B27340">
                        <w:rPr>
                          <w:color w:val="000000"/>
                          <w:sz w:val="28"/>
                          <w:szCs w:val="28"/>
                        </w:rPr>
                        <w:t>158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«Об утверждении административного регламента администрации Борисоглебского городского округа Воронежской области по предоставлению муниципальной услуги «Предоставление разрешения на осуществление земляных работ»</w:t>
                      </w:r>
                    </w:p>
                    <w:p w:rsidR="001C7F1E" w:rsidRPr="000E7720" w:rsidRDefault="001C7F1E" w:rsidP="000E7720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AB8" w:rsidRPr="009A618D" w:rsidRDefault="009B7AB8" w:rsidP="009A618D">
      <w:pPr>
        <w:pStyle w:val="22"/>
        <w:ind w:firstLine="709"/>
        <w:rPr>
          <w:sz w:val="20"/>
        </w:rPr>
      </w:pPr>
    </w:p>
    <w:p w:rsidR="009B7AB8" w:rsidRPr="009A618D" w:rsidRDefault="009B7AB8" w:rsidP="009A618D">
      <w:pPr>
        <w:pStyle w:val="22"/>
        <w:ind w:firstLine="709"/>
        <w:rPr>
          <w:sz w:val="20"/>
        </w:rPr>
      </w:pPr>
    </w:p>
    <w:p w:rsidR="0069626D" w:rsidRPr="009A618D" w:rsidRDefault="0069626D" w:rsidP="009A618D">
      <w:pPr>
        <w:jc w:val="both"/>
      </w:pPr>
    </w:p>
    <w:p w:rsidR="009B7AB8" w:rsidRPr="009A618D" w:rsidRDefault="009B7AB8" w:rsidP="009A618D">
      <w:pPr>
        <w:jc w:val="both"/>
      </w:pPr>
    </w:p>
    <w:p w:rsidR="009B7AB8" w:rsidRPr="009A618D" w:rsidRDefault="009B7AB8" w:rsidP="009A618D">
      <w:pPr>
        <w:jc w:val="both"/>
      </w:pPr>
    </w:p>
    <w:p w:rsidR="009B7AB8" w:rsidRPr="009A618D" w:rsidRDefault="002A4C73" w:rsidP="002A4C73">
      <w:pPr>
        <w:tabs>
          <w:tab w:val="left" w:pos="7545"/>
        </w:tabs>
        <w:jc w:val="both"/>
      </w:pPr>
      <w:r>
        <w:tab/>
      </w:r>
    </w:p>
    <w:p w:rsidR="009B7AB8" w:rsidRPr="009A618D" w:rsidRDefault="009B7AB8" w:rsidP="009A618D">
      <w:pPr>
        <w:jc w:val="both"/>
      </w:pPr>
    </w:p>
    <w:p w:rsidR="000429B1" w:rsidRPr="009A618D" w:rsidRDefault="000429B1" w:rsidP="009A618D">
      <w:pPr>
        <w:ind w:firstLine="851"/>
        <w:jc w:val="both"/>
        <w:rPr>
          <w:sz w:val="28"/>
          <w:szCs w:val="28"/>
        </w:rPr>
      </w:pPr>
    </w:p>
    <w:p w:rsidR="0008130F" w:rsidRPr="009A618D" w:rsidRDefault="0008130F" w:rsidP="009A618D">
      <w:pPr>
        <w:jc w:val="both"/>
        <w:rPr>
          <w:sz w:val="28"/>
          <w:szCs w:val="28"/>
        </w:rPr>
      </w:pPr>
    </w:p>
    <w:p w:rsidR="00185019" w:rsidRDefault="00185019" w:rsidP="009A618D">
      <w:pPr>
        <w:pStyle w:val="22"/>
        <w:ind w:firstLine="709"/>
      </w:pPr>
    </w:p>
    <w:p w:rsidR="00185019" w:rsidRDefault="00185019" w:rsidP="009A618D">
      <w:pPr>
        <w:pStyle w:val="22"/>
        <w:ind w:firstLine="709"/>
      </w:pPr>
    </w:p>
    <w:p w:rsidR="00086518" w:rsidRDefault="00086518" w:rsidP="009A618D">
      <w:pPr>
        <w:pStyle w:val="22"/>
        <w:ind w:firstLine="709"/>
      </w:pPr>
    </w:p>
    <w:p w:rsidR="00086518" w:rsidRDefault="00086518" w:rsidP="009A618D">
      <w:pPr>
        <w:pStyle w:val="22"/>
        <w:ind w:firstLine="709"/>
      </w:pPr>
    </w:p>
    <w:p w:rsidR="00086518" w:rsidRDefault="00086518" w:rsidP="009A618D">
      <w:pPr>
        <w:pStyle w:val="22"/>
        <w:ind w:firstLine="709"/>
      </w:pPr>
    </w:p>
    <w:p w:rsidR="00086518" w:rsidRDefault="00086518" w:rsidP="009A618D">
      <w:pPr>
        <w:pStyle w:val="22"/>
        <w:ind w:firstLine="709"/>
      </w:pPr>
    </w:p>
    <w:p w:rsidR="00086518" w:rsidRDefault="00BF29C9" w:rsidP="008A1F93">
      <w:pPr>
        <w:pStyle w:val="22"/>
        <w:ind w:firstLine="709"/>
        <w:rPr>
          <w:b/>
          <w:szCs w:val="28"/>
        </w:rPr>
      </w:pPr>
      <w:r>
        <w:t>В соответствии с</w:t>
      </w:r>
      <w:r w:rsidR="009D5DF4" w:rsidRPr="009A618D">
        <w:rPr>
          <w:szCs w:val="28"/>
        </w:rPr>
        <w:t xml:space="preserve"> Федеральн</w:t>
      </w:r>
      <w:r>
        <w:rPr>
          <w:szCs w:val="28"/>
        </w:rPr>
        <w:t>ым</w:t>
      </w:r>
      <w:r w:rsidR="00B27340">
        <w:rPr>
          <w:szCs w:val="28"/>
        </w:rPr>
        <w:t>и</w:t>
      </w:r>
      <w:r w:rsidR="009D5DF4" w:rsidRPr="009A618D">
        <w:rPr>
          <w:szCs w:val="28"/>
        </w:rPr>
        <w:t xml:space="preserve"> закон</w:t>
      </w:r>
      <w:r w:rsidR="00B27340">
        <w:rPr>
          <w:szCs w:val="28"/>
        </w:rPr>
        <w:t>а</w:t>
      </w:r>
      <w:r>
        <w:rPr>
          <w:szCs w:val="28"/>
        </w:rPr>
        <w:t>м</w:t>
      </w:r>
      <w:r w:rsidR="00B27340">
        <w:rPr>
          <w:szCs w:val="28"/>
        </w:rPr>
        <w:t>и</w:t>
      </w:r>
      <w:r>
        <w:rPr>
          <w:szCs w:val="28"/>
        </w:rPr>
        <w:t xml:space="preserve"> от 27.07.2010</w:t>
      </w:r>
      <w:r w:rsidR="009D5DF4" w:rsidRPr="009A618D">
        <w:rPr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Cs w:val="28"/>
        </w:rPr>
        <w:t>,</w:t>
      </w:r>
      <w:r w:rsidR="00B947EC">
        <w:rPr>
          <w:szCs w:val="28"/>
        </w:rPr>
        <w:t xml:space="preserve"> </w:t>
      </w:r>
      <w:r w:rsidR="00C7695A">
        <w:rPr>
          <w:szCs w:val="28"/>
        </w:rPr>
        <w:t xml:space="preserve">                           </w:t>
      </w:r>
      <w:r w:rsidR="00C7695A" w:rsidRPr="005E1E8A">
        <w:rPr>
          <w:rFonts w:eastAsia="Calibri"/>
          <w:szCs w:val="28"/>
        </w:rPr>
        <w:t>в соответствии с законом Во</w:t>
      </w:r>
      <w:r w:rsidR="00C7695A">
        <w:rPr>
          <w:rFonts w:eastAsia="Calibri"/>
          <w:szCs w:val="28"/>
        </w:rPr>
        <w:t xml:space="preserve">ронежской области от </w:t>
      </w:r>
      <w:r w:rsidR="00913E30">
        <w:rPr>
          <w:rFonts w:eastAsia="Calibri"/>
          <w:szCs w:val="28"/>
        </w:rPr>
        <w:t>21.10.2024</w:t>
      </w:r>
      <w:r w:rsidR="00C7695A" w:rsidRPr="005E1E8A">
        <w:rPr>
          <w:rFonts w:eastAsia="Calibri"/>
          <w:szCs w:val="28"/>
        </w:rPr>
        <w:t xml:space="preserve"> № 11</w:t>
      </w:r>
      <w:r w:rsidR="00913E30">
        <w:rPr>
          <w:rFonts w:eastAsia="Calibri"/>
          <w:szCs w:val="28"/>
        </w:rPr>
        <w:t>2</w:t>
      </w:r>
      <w:r w:rsidR="00C7695A" w:rsidRPr="005E1E8A">
        <w:rPr>
          <w:rFonts w:eastAsia="Calibri"/>
          <w:szCs w:val="28"/>
        </w:rPr>
        <w:t>-ОЗ «О развитии ответственного ведения</w:t>
      </w:r>
      <w:r w:rsidR="00C7695A" w:rsidRPr="002D1271">
        <w:rPr>
          <w:szCs w:val="28"/>
        </w:rPr>
        <w:t xml:space="preserve"> бизнеса на</w:t>
      </w:r>
      <w:r w:rsidR="00C7695A">
        <w:rPr>
          <w:szCs w:val="28"/>
        </w:rPr>
        <w:t xml:space="preserve"> территории Воронежской области»</w:t>
      </w:r>
      <w:r w:rsidR="00B947EC">
        <w:rPr>
          <w:szCs w:val="28"/>
        </w:rPr>
        <w:t>,</w:t>
      </w:r>
      <w:r>
        <w:rPr>
          <w:szCs w:val="28"/>
        </w:rPr>
        <w:t xml:space="preserve"> постановлением администрации Борисоглебского городского округа Воронежской области</w:t>
      </w:r>
      <w:r w:rsidR="001637E6">
        <w:rPr>
          <w:szCs w:val="28"/>
        </w:rPr>
        <w:t xml:space="preserve"> </w:t>
      </w:r>
      <w:r>
        <w:rPr>
          <w:szCs w:val="28"/>
        </w:rPr>
        <w:t xml:space="preserve">от </w:t>
      </w:r>
      <w:r w:rsidR="002E008F">
        <w:rPr>
          <w:szCs w:val="28"/>
        </w:rPr>
        <w:t>24.07.</w:t>
      </w:r>
      <w:r w:rsidR="002E008F" w:rsidRPr="002E008F">
        <w:rPr>
          <w:szCs w:val="28"/>
        </w:rPr>
        <w:t>2024</w:t>
      </w:r>
      <w:r>
        <w:rPr>
          <w:szCs w:val="28"/>
        </w:rPr>
        <w:t xml:space="preserve"> № </w:t>
      </w:r>
      <w:r w:rsidR="002E008F" w:rsidRPr="002E008F">
        <w:rPr>
          <w:szCs w:val="28"/>
        </w:rPr>
        <w:t>2041</w:t>
      </w:r>
      <w:r>
        <w:rPr>
          <w:szCs w:val="28"/>
        </w:rPr>
        <w:t xml:space="preserve"> «Об утверждении Порядка разработки </w:t>
      </w:r>
      <w:r w:rsidR="005468E5">
        <w:rPr>
          <w:szCs w:val="28"/>
        </w:rPr>
        <w:t>и</w:t>
      </w:r>
      <w:r>
        <w:rPr>
          <w:szCs w:val="28"/>
        </w:rPr>
        <w:t xml:space="preserve"> утверждени</w:t>
      </w:r>
      <w:r w:rsidR="005468E5">
        <w:rPr>
          <w:szCs w:val="28"/>
        </w:rPr>
        <w:t>я</w:t>
      </w:r>
      <w:r>
        <w:rPr>
          <w:szCs w:val="28"/>
        </w:rPr>
        <w:t xml:space="preserve"> административных регламентов предоставления муниципальных услуг», </w:t>
      </w:r>
      <w:r w:rsidR="009D412A" w:rsidRPr="009A618D">
        <w:rPr>
          <w:szCs w:val="28"/>
        </w:rPr>
        <w:t>администрация Борисоглебского городск</w:t>
      </w:r>
      <w:r>
        <w:rPr>
          <w:szCs w:val="28"/>
        </w:rPr>
        <w:t xml:space="preserve">ого округа </w:t>
      </w:r>
      <w:r w:rsidRPr="00D76277">
        <w:rPr>
          <w:szCs w:val="28"/>
        </w:rPr>
        <w:t xml:space="preserve">Воронежской области </w:t>
      </w:r>
      <w:r w:rsidR="00522D62" w:rsidRPr="00522D62">
        <w:rPr>
          <w:szCs w:val="28"/>
        </w:rPr>
        <w:t xml:space="preserve">                              </w:t>
      </w:r>
      <w:r w:rsidR="009D412A" w:rsidRPr="00D76277">
        <w:rPr>
          <w:b/>
          <w:szCs w:val="28"/>
        </w:rPr>
        <w:t>п о с т а н о в л я е т:</w:t>
      </w:r>
    </w:p>
    <w:p w:rsidR="00F857E4" w:rsidRPr="00F22F85" w:rsidRDefault="0037377A" w:rsidP="005F5A0C">
      <w:pPr>
        <w:pStyle w:val="22"/>
        <w:ind w:firstLine="709"/>
        <w:rPr>
          <w:szCs w:val="28"/>
        </w:rPr>
      </w:pPr>
      <w:r w:rsidRPr="00D76277">
        <w:rPr>
          <w:szCs w:val="28"/>
        </w:rPr>
        <w:t>1</w:t>
      </w:r>
      <w:r w:rsidR="009D412A" w:rsidRPr="00D76277">
        <w:rPr>
          <w:szCs w:val="28"/>
        </w:rPr>
        <w:t>.</w:t>
      </w:r>
      <w:r w:rsidR="00450198" w:rsidRPr="00D76277">
        <w:rPr>
          <w:szCs w:val="28"/>
        </w:rPr>
        <w:t xml:space="preserve"> </w:t>
      </w:r>
      <w:r w:rsidR="00D76277" w:rsidRPr="00D76277">
        <w:rPr>
          <w:szCs w:val="28"/>
        </w:rPr>
        <w:t xml:space="preserve">Внести в </w:t>
      </w:r>
      <w:r w:rsidR="00D76277">
        <w:rPr>
          <w:szCs w:val="28"/>
        </w:rPr>
        <w:t>а</w:t>
      </w:r>
      <w:r w:rsidR="00D76277" w:rsidRPr="00D76277">
        <w:rPr>
          <w:szCs w:val="28"/>
        </w:rPr>
        <w:t xml:space="preserve">дминистративный регламент </w:t>
      </w:r>
      <w:r w:rsidR="00D76277">
        <w:rPr>
          <w:szCs w:val="28"/>
        </w:rPr>
        <w:t xml:space="preserve">Борисоглебского городского округа Воронежской области по </w:t>
      </w:r>
      <w:r w:rsidR="00D76277" w:rsidRPr="00D76277">
        <w:rPr>
          <w:szCs w:val="28"/>
        </w:rPr>
        <w:t>предоставлени</w:t>
      </w:r>
      <w:r w:rsidR="00D76277">
        <w:rPr>
          <w:szCs w:val="28"/>
        </w:rPr>
        <w:t>ю</w:t>
      </w:r>
      <w:r w:rsidR="00D76277" w:rsidRPr="00D76277">
        <w:rPr>
          <w:szCs w:val="28"/>
        </w:rPr>
        <w:t xml:space="preserve"> муниципальной услуги «Предоставление разрешения на осуществление земляных работ»</w:t>
      </w:r>
      <w:r w:rsidR="00D76277">
        <w:rPr>
          <w:szCs w:val="28"/>
        </w:rPr>
        <w:t xml:space="preserve">, утвержденный </w:t>
      </w:r>
      <w:r w:rsidR="00D76277" w:rsidRPr="00D76277">
        <w:rPr>
          <w:szCs w:val="28"/>
        </w:rPr>
        <w:t>постановлени</w:t>
      </w:r>
      <w:r w:rsidR="00D76277">
        <w:rPr>
          <w:szCs w:val="28"/>
        </w:rPr>
        <w:t>ем</w:t>
      </w:r>
      <w:r w:rsidR="00D76277" w:rsidRPr="00D76277">
        <w:rPr>
          <w:szCs w:val="28"/>
        </w:rPr>
        <w:t xml:space="preserve"> администрации Борисоглебского городского округа Воронежск</w:t>
      </w:r>
      <w:r w:rsidR="00086518">
        <w:rPr>
          <w:szCs w:val="28"/>
        </w:rPr>
        <w:t>ой области от 25.01.2023 № 158</w:t>
      </w:r>
      <w:r w:rsidR="00A54767">
        <w:rPr>
          <w:szCs w:val="28"/>
        </w:rPr>
        <w:t xml:space="preserve"> (далее – Административный регламент)</w:t>
      </w:r>
      <w:r w:rsidR="00EB0750">
        <w:rPr>
          <w:szCs w:val="28"/>
        </w:rPr>
        <w:t>,</w:t>
      </w:r>
      <w:r w:rsidR="00086518">
        <w:rPr>
          <w:szCs w:val="28"/>
        </w:rPr>
        <w:t xml:space="preserve"> </w:t>
      </w:r>
      <w:r w:rsidR="00D76277" w:rsidRPr="00D76277">
        <w:rPr>
          <w:szCs w:val="28"/>
        </w:rPr>
        <w:t>следующие изменения:</w:t>
      </w:r>
    </w:p>
    <w:p w:rsidR="009A4407" w:rsidRDefault="0056359C" w:rsidP="008A1F9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5A0C">
        <w:rPr>
          <w:sz w:val="28"/>
          <w:szCs w:val="28"/>
        </w:rPr>
        <w:t>1</w:t>
      </w:r>
      <w:r w:rsidR="001C7F1E" w:rsidRPr="00D76277">
        <w:rPr>
          <w:sz w:val="28"/>
          <w:szCs w:val="28"/>
        </w:rPr>
        <w:t>.</w:t>
      </w:r>
      <w:r w:rsidR="00A077AB">
        <w:rPr>
          <w:sz w:val="28"/>
          <w:szCs w:val="28"/>
        </w:rPr>
        <w:t xml:space="preserve"> </w:t>
      </w:r>
      <w:r w:rsidR="00CC65A4">
        <w:rPr>
          <w:sz w:val="28"/>
          <w:szCs w:val="28"/>
        </w:rPr>
        <w:t>П</w:t>
      </w:r>
      <w:r w:rsidR="005F5A0C">
        <w:rPr>
          <w:sz w:val="28"/>
          <w:szCs w:val="28"/>
        </w:rPr>
        <w:t>одпункт</w:t>
      </w:r>
      <w:r w:rsidR="001C7F1E">
        <w:rPr>
          <w:sz w:val="28"/>
          <w:szCs w:val="28"/>
        </w:rPr>
        <w:t xml:space="preserve"> 8.1.2.1.</w:t>
      </w:r>
      <w:r w:rsidR="00CC65A4">
        <w:rPr>
          <w:sz w:val="28"/>
          <w:szCs w:val="28"/>
        </w:rPr>
        <w:t xml:space="preserve"> пункта 8.1. статьи 8</w:t>
      </w:r>
      <w:r w:rsidR="005F5A0C">
        <w:rPr>
          <w:sz w:val="28"/>
          <w:szCs w:val="28"/>
        </w:rPr>
        <w:t xml:space="preserve"> дополнить</w:t>
      </w:r>
      <w:r w:rsidR="001C7F1E" w:rsidRPr="00D76277">
        <w:rPr>
          <w:sz w:val="28"/>
          <w:szCs w:val="28"/>
        </w:rPr>
        <w:t xml:space="preserve"> </w:t>
      </w:r>
      <w:r w:rsidR="00CC65A4">
        <w:rPr>
          <w:sz w:val="28"/>
          <w:szCs w:val="28"/>
        </w:rPr>
        <w:t xml:space="preserve">абзацем </w:t>
      </w:r>
      <w:r w:rsidR="001C7F1E">
        <w:rPr>
          <w:sz w:val="28"/>
          <w:szCs w:val="28"/>
        </w:rPr>
        <w:t>следующего содержания:</w:t>
      </w:r>
    </w:p>
    <w:p w:rsidR="00D03182" w:rsidRPr="00F22F85" w:rsidRDefault="001C7F1E" w:rsidP="00CC65A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65A4">
        <w:rPr>
          <w:sz w:val="28"/>
          <w:szCs w:val="28"/>
        </w:rPr>
        <w:t>Срок рассмотрения документов и выдачи (направления) результата услуги в случае, указанном в пп.6.1.2 настоящего Административного регламента, – в день обращения.</w:t>
      </w:r>
      <w:r w:rsidR="00CF6457">
        <w:rPr>
          <w:sz w:val="28"/>
          <w:szCs w:val="28"/>
        </w:rPr>
        <w:t>»</w:t>
      </w:r>
      <w:r w:rsidR="00926F3A" w:rsidRPr="00F22F85">
        <w:rPr>
          <w:sz w:val="28"/>
          <w:szCs w:val="28"/>
        </w:rPr>
        <w:t>.</w:t>
      </w:r>
    </w:p>
    <w:p w:rsidR="00CC65A4" w:rsidRDefault="00CC65A4" w:rsidP="008A1F93">
      <w:pPr>
        <w:pStyle w:val="22"/>
        <w:ind w:firstLine="709"/>
      </w:pPr>
    </w:p>
    <w:tbl>
      <w:tblPr>
        <w:tblpPr w:leftFromText="180" w:rightFromText="180" w:vertAnchor="page" w:horzAnchor="margin" w:tblpXSpec="right" w:tblpY="346"/>
        <w:tblW w:w="356" w:type="dxa"/>
        <w:tblLook w:val="0000" w:firstRow="0" w:lastRow="0" w:firstColumn="0" w:lastColumn="0" w:noHBand="0" w:noVBand="0"/>
      </w:tblPr>
      <w:tblGrid>
        <w:gridCol w:w="356"/>
      </w:tblGrid>
      <w:tr w:rsidR="00CC65A4" w:rsidTr="00A527F3">
        <w:trPr>
          <w:trHeight w:val="270"/>
        </w:trPr>
        <w:tc>
          <w:tcPr>
            <w:tcW w:w="356" w:type="dxa"/>
          </w:tcPr>
          <w:p w:rsidR="00CC65A4" w:rsidRDefault="006D672F" w:rsidP="00A527F3">
            <w:pPr>
              <w:pStyle w:val="22"/>
            </w:pPr>
            <w:r>
              <w:lastRenderedPageBreak/>
              <w:t>2</w:t>
            </w:r>
          </w:p>
        </w:tc>
      </w:tr>
    </w:tbl>
    <w:p w:rsidR="00A527F3" w:rsidRDefault="00A527F3" w:rsidP="006D672F">
      <w:pPr>
        <w:pStyle w:val="22"/>
        <w:ind w:firstLine="709"/>
      </w:pPr>
    </w:p>
    <w:p w:rsidR="009D5DF4" w:rsidRPr="009A618D" w:rsidRDefault="00D76277" w:rsidP="006D672F">
      <w:pPr>
        <w:pStyle w:val="22"/>
        <w:ind w:firstLine="709"/>
      </w:pPr>
      <w:r>
        <w:t>2</w:t>
      </w:r>
      <w:r w:rsidR="009D5DF4" w:rsidRPr="009A618D">
        <w:t>. Данное постановление опубликовать в газете «Муниципальный вестник Борисоглебского городского округа Воронежской области» и разместить на сайте администрации Борисоглебского городского округа Воронежской области в сети Интернет.</w:t>
      </w:r>
    </w:p>
    <w:p w:rsidR="00563BCE" w:rsidRDefault="00D76277" w:rsidP="008A1F93">
      <w:pPr>
        <w:pStyle w:val="22"/>
        <w:ind w:firstLine="709"/>
      </w:pPr>
      <w:r>
        <w:t>3</w:t>
      </w:r>
      <w:r w:rsidR="009D412A" w:rsidRPr="009A618D">
        <w:t>.</w:t>
      </w:r>
      <w:r w:rsidR="00A66B29">
        <w:t xml:space="preserve"> </w:t>
      </w:r>
      <w:r w:rsidR="009D412A" w:rsidRPr="009A618D">
        <w:t xml:space="preserve">Контроль </w:t>
      </w:r>
      <w:r w:rsidR="005C040F" w:rsidRPr="009A618D">
        <w:t>за исполнением настоящего</w:t>
      </w:r>
      <w:r w:rsidR="009D412A" w:rsidRPr="009A618D">
        <w:t xml:space="preserve"> постановления возложить на замести</w:t>
      </w:r>
      <w:r w:rsidR="00D55575" w:rsidRPr="009A618D">
        <w:t>теля главы администрации Борисоглебского городского округа Воронежской области А.В.</w:t>
      </w:r>
      <w:r w:rsidR="00CF3EDC">
        <w:t xml:space="preserve"> </w:t>
      </w:r>
      <w:r w:rsidR="00D55575" w:rsidRPr="009A618D">
        <w:t>Морозова</w:t>
      </w:r>
      <w:r w:rsidR="00E05EA8" w:rsidRPr="009A618D">
        <w:t>.</w:t>
      </w:r>
    </w:p>
    <w:p w:rsidR="00B66F82" w:rsidRDefault="00B66F82" w:rsidP="009A618D">
      <w:pPr>
        <w:pStyle w:val="22"/>
      </w:pPr>
    </w:p>
    <w:p w:rsidR="009A4407" w:rsidRDefault="009A4407" w:rsidP="009A618D">
      <w:pPr>
        <w:pStyle w:val="22"/>
      </w:pPr>
    </w:p>
    <w:p w:rsidR="00926F3A" w:rsidRPr="00724248" w:rsidRDefault="00926F3A" w:rsidP="009A618D">
      <w:pPr>
        <w:pStyle w:val="22"/>
      </w:pPr>
    </w:p>
    <w:p w:rsidR="00C3669A" w:rsidRPr="009A618D" w:rsidRDefault="00913E30" w:rsidP="00EF4806">
      <w:pPr>
        <w:pStyle w:val="22"/>
        <w:sectPr w:rsidR="00C3669A" w:rsidRPr="009A618D" w:rsidSect="00216242">
          <w:footerReference w:type="default" r:id="rId9"/>
          <w:footerReference w:type="first" r:id="rId10"/>
          <w:pgSz w:w="11907" w:h="16840" w:code="9"/>
          <w:pgMar w:top="567" w:right="567" w:bottom="568" w:left="1418" w:header="11" w:footer="170" w:gutter="0"/>
          <w:pgNumType w:start="2"/>
          <w:cols w:space="720"/>
          <w:noEndnote/>
          <w:docGrid w:linePitch="326"/>
        </w:sectPr>
      </w:pPr>
      <w:r>
        <w:t>Глава</w:t>
      </w:r>
      <w:r w:rsidR="00E05EA8" w:rsidRPr="009A618D">
        <w:t xml:space="preserve"> администрации                                                                      </w:t>
      </w:r>
      <w:r w:rsidR="00CF3EDC">
        <w:t xml:space="preserve">  </w:t>
      </w:r>
      <w:r w:rsidR="00962688">
        <w:t xml:space="preserve">       </w:t>
      </w:r>
      <w:r w:rsidR="00FF1105">
        <w:t>А.В. Пищугин</w:t>
      </w:r>
    </w:p>
    <w:p w:rsidR="00ED4B7F" w:rsidRDefault="00ED4B7F" w:rsidP="00122E63">
      <w:pPr>
        <w:rPr>
          <w:sz w:val="28"/>
          <w:szCs w:val="28"/>
        </w:rPr>
      </w:pPr>
    </w:p>
    <w:sectPr w:rsidR="00ED4B7F" w:rsidSect="00A077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-25" w:right="618" w:bottom="1134" w:left="1418" w:header="11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434" w:rsidRDefault="00D55434" w:rsidP="009A618D">
      <w:r>
        <w:separator/>
      </w:r>
    </w:p>
  </w:endnote>
  <w:endnote w:type="continuationSeparator" w:id="0">
    <w:p w:rsidR="00D55434" w:rsidRDefault="00D55434" w:rsidP="009A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1E" w:rsidRDefault="001C7F1E" w:rsidP="00B63ECD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028907"/>
      <w:docPartObj>
        <w:docPartGallery w:val="Page Numbers (Bottom of Page)"/>
        <w:docPartUnique/>
      </w:docPartObj>
    </w:sdtPr>
    <w:sdtEndPr/>
    <w:sdtContent>
      <w:p w:rsidR="001C7F1E" w:rsidRDefault="00BC06E8">
        <w:pPr>
          <w:pStyle w:val="af"/>
          <w:jc w:val="center"/>
        </w:pPr>
        <w:r>
          <w:fldChar w:fldCharType="begin"/>
        </w:r>
        <w:r w:rsidR="008F6007">
          <w:instrText xml:space="preserve"> PAGE   \* MERGEFORMAT </w:instrText>
        </w:r>
        <w:r>
          <w:fldChar w:fldCharType="separate"/>
        </w:r>
        <w:r w:rsidR="001C7F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7F1E" w:rsidRDefault="001C7F1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1E" w:rsidRDefault="001C7F1E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1E" w:rsidRDefault="001C7F1E">
    <w:pPr>
      <w:spacing w:after="160" w:line="259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1E" w:rsidRDefault="001C7F1E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434" w:rsidRDefault="00D55434" w:rsidP="009A618D">
      <w:r>
        <w:separator/>
      </w:r>
    </w:p>
  </w:footnote>
  <w:footnote w:type="continuationSeparator" w:id="0">
    <w:p w:rsidR="00D55434" w:rsidRDefault="00D55434" w:rsidP="009A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1E" w:rsidRDefault="001C7F1E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1E" w:rsidRPr="00686CAA" w:rsidRDefault="001C7F1E" w:rsidP="00686CAA">
    <w:pPr>
      <w:pStyle w:val="ad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1E" w:rsidRDefault="001C7F1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6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.75pt;height:.75pt;visibility:visible;mso-wrap-style:square" o:bullet="t">
        <v:imagedata r:id="rId2" o:title=""/>
      </v:shape>
    </w:pict>
  </w:numPicBullet>
  <w:numPicBullet w:numPicBulletId="2">
    <w:pict>
      <v:shape id="_x0000_i1048" type="#_x0000_t75" style="width:.75pt;height:.75pt;visibility:visible;mso-wrap-style:square" o:bullet="t">
        <v:imagedata r:id="rId3" o:title=""/>
      </v:shape>
    </w:pict>
  </w:numPicBullet>
  <w:numPicBullet w:numPicBulletId="3">
    <w:pict>
      <v:shape id="_x0000_i1049" type="#_x0000_t75" style="width:2.25pt;height:11.25pt;visibility:visible;mso-wrap-style:square" o:bullet="t">
        <v:imagedata r:id="rId4" o:title=""/>
      </v:shape>
    </w:pict>
  </w:numPicBullet>
  <w:abstractNum w:abstractNumId="0" w15:restartNumberingAfterBreak="0">
    <w:nsid w:val="034945CC"/>
    <w:multiLevelType w:val="hybridMultilevel"/>
    <w:tmpl w:val="F0906B58"/>
    <w:lvl w:ilvl="0" w:tplc="A15A87FC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4E45C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CD3D8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44B0A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AF12C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49DEC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AA7EA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69B66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D817F6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0667F"/>
    <w:multiLevelType w:val="multilevel"/>
    <w:tmpl w:val="AD0C4CAC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5402A0C"/>
    <w:multiLevelType w:val="multilevel"/>
    <w:tmpl w:val="95A4347C"/>
    <w:lvl w:ilvl="0">
      <w:start w:val="26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ED068E"/>
    <w:multiLevelType w:val="hybridMultilevel"/>
    <w:tmpl w:val="2FC26D0E"/>
    <w:lvl w:ilvl="0" w:tplc="3C8649BA">
      <w:start w:val="2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2BBCE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43356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E8980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4957C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41294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6318C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8A33A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AD210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720E02"/>
    <w:multiLevelType w:val="multilevel"/>
    <w:tmpl w:val="0D9A0ECE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F70269"/>
    <w:multiLevelType w:val="multilevel"/>
    <w:tmpl w:val="2EDC107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BB3F4F"/>
    <w:multiLevelType w:val="hybridMultilevel"/>
    <w:tmpl w:val="28BCF8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3091"/>
    <w:multiLevelType w:val="multilevel"/>
    <w:tmpl w:val="F3B652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306E70"/>
    <w:multiLevelType w:val="multilevel"/>
    <w:tmpl w:val="CBF8A896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5C7D13"/>
    <w:multiLevelType w:val="multilevel"/>
    <w:tmpl w:val="0C56B918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5A2CCF"/>
    <w:multiLevelType w:val="hybridMultilevel"/>
    <w:tmpl w:val="9A727FDC"/>
    <w:lvl w:ilvl="0" w:tplc="1D90828C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797193"/>
    <w:multiLevelType w:val="multilevel"/>
    <w:tmpl w:val="E892C0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4AD2FA2"/>
    <w:multiLevelType w:val="multilevel"/>
    <w:tmpl w:val="4A5C04F0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0B57EB"/>
    <w:multiLevelType w:val="hybridMultilevel"/>
    <w:tmpl w:val="55089400"/>
    <w:lvl w:ilvl="0" w:tplc="229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1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236156"/>
    <w:multiLevelType w:val="multilevel"/>
    <w:tmpl w:val="E98EB23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904945"/>
    <w:multiLevelType w:val="hybridMultilevel"/>
    <w:tmpl w:val="7B9C8A4A"/>
    <w:lvl w:ilvl="0" w:tplc="A1C227A0">
      <w:start w:val="1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41F4089"/>
    <w:multiLevelType w:val="hybridMultilevel"/>
    <w:tmpl w:val="FBEEA52E"/>
    <w:lvl w:ilvl="0" w:tplc="6FFA225C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A508E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4030C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4438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8BB64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BEF908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6B3B4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247590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AAC0E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C861D0"/>
    <w:multiLevelType w:val="hybridMultilevel"/>
    <w:tmpl w:val="49D0320C"/>
    <w:lvl w:ilvl="0" w:tplc="49EA1E4E">
      <w:start w:val="9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42682C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9687D8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1024E8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D0C55E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B0DB22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C4CD06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8ECEEA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8D8F4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EA0022"/>
    <w:multiLevelType w:val="hybridMultilevel"/>
    <w:tmpl w:val="9C282A3E"/>
    <w:lvl w:ilvl="0" w:tplc="D690E0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AA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F6B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365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26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0F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601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62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940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822396B"/>
    <w:multiLevelType w:val="hybridMultilevel"/>
    <w:tmpl w:val="FAAC4B38"/>
    <w:lvl w:ilvl="0" w:tplc="2C5C273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E9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F4E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6AF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EE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8B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2C9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81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64F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005F65"/>
    <w:multiLevelType w:val="hybridMultilevel"/>
    <w:tmpl w:val="C43001C2"/>
    <w:lvl w:ilvl="0" w:tplc="C3865C94">
      <w:start w:val="4"/>
      <w:numFmt w:val="decimal"/>
      <w:lvlText w:val="%1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67D1A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CDCFE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07A6E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90F7C4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A7FAC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CCC04E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C1810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4C9FC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99403D"/>
    <w:multiLevelType w:val="hybridMultilevel"/>
    <w:tmpl w:val="5762E61E"/>
    <w:lvl w:ilvl="0" w:tplc="C352C694">
      <w:start w:val="3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B8101C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AAC0C8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248620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5A1CE0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844D44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86898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3AEDA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EEBFCE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E16265"/>
    <w:multiLevelType w:val="multilevel"/>
    <w:tmpl w:val="F66AF2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6FB5B1F"/>
    <w:multiLevelType w:val="hybridMultilevel"/>
    <w:tmpl w:val="18780018"/>
    <w:lvl w:ilvl="0" w:tplc="EC865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362D2"/>
    <w:multiLevelType w:val="multilevel"/>
    <w:tmpl w:val="3C969B14"/>
    <w:lvl w:ilvl="0">
      <w:start w:val="2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395DDA"/>
    <w:multiLevelType w:val="hybridMultilevel"/>
    <w:tmpl w:val="90F0EA66"/>
    <w:lvl w:ilvl="0" w:tplc="01E281CE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884E4C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487A12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C0726E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F272E0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A256CE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048E76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5AB338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F485DC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2B1AC8"/>
    <w:multiLevelType w:val="hybridMultilevel"/>
    <w:tmpl w:val="261C7770"/>
    <w:lvl w:ilvl="0" w:tplc="2AE4F6A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A95C17"/>
    <w:multiLevelType w:val="multilevel"/>
    <w:tmpl w:val="60F2A1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FE063C"/>
    <w:multiLevelType w:val="multilevel"/>
    <w:tmpl w:val="96C0DC38"/>
    <w:lvl w:ilvl="0">
      <w:start w:val="24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BB329D"/>
    <w:multiLevelType w:val="multilevel"/>
    <w:tmpl w:val="8110D5EE"/>
    <w:lvl w:ilvl="0">
      <w:start w:val="2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D219B0"/>
    <w:multiLevelType w:val="multilevel"/>
    <w:tmpl w:val="512438B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A2B6E65"/>
    <w:multiLevelType w:val="hybridMultilevel"/>
    <w:tmpl w:val="B3F8BFFC"/>
    <w:lvl w:ilvl="0" w:tplc="CF6E5F58">
      <w:start w:val="10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083BC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4498E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472BA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60B68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CC1F6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2819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68982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0E89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B22B95"/>
    <w:multiLevelType w:val="multilevel"/>
    <w:tmpl w:val="5AD29BF6"/>
    <w:lvl w:ilvl="0">
      <w:start w:val="1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9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F8249AD"/>
    <w:multiLevelType w:val="multilevel"/>
    <w:tmpl w:val="A6B050A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AD1D6F"/>
    <w:multiLevelType w:val="hybridMultilevel"/>
    <w:tmpl w:val="C76AEBF4"/>
    <w:lvl w:ilvl="0" w:tplc="6C7669FA">
      <w:start w:val="17"/>
      <w:numFmt w:val="decimal"/>
      <w:lvlText w:val="%1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E8D96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E8A16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C087A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88412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EAC28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C558A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C3254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0F8B6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164965"/>
    <w:multiLevelType w:val="multilevel"/>
    <w:tmpl w:val="E182C0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280188D"/>
    <w:multiLevelType w:val="multilevel"/>
    <w:tmpl w:val="6C964264"/>
    <w:lvl w:ilvl="0">
      <w:start w:val="3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B14209"/>
    <w:multiLevelType w:val="multilevel"/>
    <w:tmpl w:val="C1EE4852"/>
    <w:lvl w:ilvl="0">
      <w:start w:val="5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474D2F"/>
    <w:multiLevelType w:val="hybridMultilevel"/>
    <w:tmpl w:val="85B4BD62"/>
    <w:lvl w:ilvl="0" w:tplc="F1A61E7E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1A7D70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427B92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CBB4A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E26A40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CFE6E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4C9682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0BAA4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2E0AD0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723E73"/>
    <w:multiLevelType w:val="hybridMultilevel"/>
    <w:tmpl w:val="15CE0412"/>
    <w:lvl w:ilvl="0" w:tplc="A89E3F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D02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C4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0A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5EA8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6F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7CF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69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AB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F67014C"/>
    <w:multiLevelType w:val="hybridMultilevel"/>
    <w:tmpl w:val="157A6016"/>
    <w:lvl w:ilvl="0" w:tplc="CAC0B49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E250B8"/>
    <w:multiLevelType w:val="hybridMultilevel"/>
    <w:tmpl w:val="24286DF8"/>
    <w:lvl w:ilvl="0" w:tplc="4C00FF0C">
      <w:start w:val="18"/>
      <w:numFmt w:val="decimal"/>
      <w:lvlText w:val="%1."/>
      <w:lvlJc w:val="left"/>
      <w:pPr>
        <w:ind w:left="140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42" w15:restartNumberingAfterBreak="0">
    <w:nsid w:val="71353E86"/>
    <w:multiLevelType w:val="multilevel"/>
    <w:tmpl w:val="A858D478"/>
    <w:lvl w:ilvl="0">
      <w:start w:val="2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2BC583A"/>
    <w:multiLevelType w:val="hybridMultilevel"/>
    <w:tmpl w:val="2A185A00"/>
    <w:lvl w:ilvl="0" w:tplc="3C226348">
      <w:start w:val="20"/>
      <w:numFmt w:val="decimal"/>
      <w:lvlText w:val="%1.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6367C">
      <w:start w:val="1"/>
      <w:numFmt w:val="lowerLetter"/>
      <w:lvlText w:val="%2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A6F54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A169A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68488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4EDD4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209FE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C391E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C083E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EB7F30"/>
    <w:multiLevelType w:val="multilevel"/>
    <w:tmpl w:val="08446ACE"/>
    <w:lvl w:ilvl="0">
      <w:start w:val="19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583216"/>
    <w:multiLevelType w:val="multilevel"/>
    <w:tmpl w:val="67083752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4F652BF"/>
    <w:multiLevelType w:val="hybridMultilevel"/>
    <w:tmpl w:val="45EE2706"/>
    <w:lvl w:ilvl="0" w:tplc="7F7E99CC">
      <w:start w:val="23"/>
      <w:numFmt w:val="decimal"/>
      <w:lvlText w:val="%1.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5C4856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A2E3E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4B794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064BA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8C6DC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608AE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EA654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44BFE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685183A"/>
    <w:multiLevelType w:val="hybridMultilevel"/>
    <w:tmpl w:val="85127358"/>
    <w:lvl w:ilvl="0" w:tplc="87EE4A9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837DA"/>
    <w:multiLevelType w:val="hybridMultilevel"/>
    <w:tmpl w:val="E556AF48"/>
    <w:lvl w:ilvl="0" w:tplc="E3C237DE">
      <w:start w:val="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E4264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F6CB82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AC8A62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149860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478AC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F746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C288C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743A7E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0"/>
  </w:num>
  <w:num w:numId="3">
    <w:abstractNumId w:val="48"/>
  </w:num>
  <w:num w:numId="4">
    <w:abstractNumId w:val="20"/>
  </w:num>
  <w:num w:numId="5">
    <w:abstractNumId w:val="17"/>
  </w:num>
  <w:num w:numId="6">
    <w:abstractNumId w:val="34"/>
  </w:num>
  <w:num w:numId="7">
    <w:abstractNumId w:val="3"/>
  </w:num>
  <w:num w:numId="8">
    <w:abstractNumId w:val="8"/>
  </w:num>
  <w:num w:numId="9">
    <w:abstractNumId w:val="36"/>
  </w:num>
  <w:num w:numId="10">
    <w:abstractNumId w:val="21"/>
  </w:num>
  <w:num w:numId="11">
    <w:abstractNumId w:val="37"/>
  </w:num>
  <w:num w:numId="12">
    <w:abstractNumId w:val="31"/>
  </w:num>
  <w:num w:numId="13">
    <w:abstractNumId w:val="5"/>
  </w:num>
  <w:num w:numId="14">
    <w:abstractNumId w:val="12"/>
  </w:num>
  <w:num w:numId="15">
    <w:abstractNumId w:val="4"/>
  </w:num>
  <w:num w:numId="16">
    <w:abstractNumId w:val="16"/>
  </w:num>
  <w:num w:numId="17">
    <w:abstractNumId w:val="44"/>
  </w:num>
  <w:num w:numId="18">
    <w:abstractNumId w:val="14"/>
  </w:num>
  <w:num w:numId="19">
    <w:abstractNumId w:val="43"/>
  </w:num>
  <w:num w:numId="20">
    <w:abstractNumId w:val="24"/>
  </w:num>
  <w:num w:numId="21">
    <w:abstractNumId w:val="29"/>
  </w:num>
  <w:num w:numId="22">
    <w:abstractNumId w:val="45"/>
  </w:num>
  <w:num w:numId="23">
    <w:abstractNumId w:val="33"/>
  </w:num>
  <w:num w:numId="24">
    <w:abstractNumId w:val="46"/>
  </w:num>
  <w:num w:numId="25">
    <w:abstractNumId w:val="28"/>
  </w:num>
  <w:num w:numId="26">
    <w:abstractNumId w:val="2"/>
  </w:num>
  <w:num w:numId="27">
    <w:abstractNumId w:val="0"/>
  </w:num>
  <w:num w:numId="28">
    <w:abstractNumId w:val="25"/>
  </w:num>
  <w:num w:numId="29">
    <w:abstractNumId w:val="38"/>
  </w:num>
  <w:num w:numId="30">
    <w:abstractNumId w:val="23"/>
  </w:num>
  <w:num w:numId="31">
    <w:abstractNumId w:val="41"/>
  </w:num>
  <w:num w:numId="32">
    <w:abstractNumId w:val="47"/>
  </w:num>
  <w:num w:numId="33">
    <w:abstractNumId w:val="15"/>
  </w:num>
  <w:num w:numId="34">
    <w:abstractNumId w:val="40"/>
  </w:num>
  <w:num w:numId="35">
    <w:abstractNumId w:val="18"/>
  </w:num>
  <w:num w:numId="36">
    <w:abstractNumId w:val="26"/>
  </w:num>
  <w:num w:numId="37">
    <w:abstractNumId w:val="9"/>
  </w:num>
  <w:num w:numId="38">
    <w:abstractNumId w:val="1"/>
  </w:num>
  <w:num w:numId="39">
    <w:abstractNumId w:val="39"/>
  </w:num>
  <w:num w:numId="40">
    <w:abstractNumId w:val="19"/>
  </w:num>
  <w:num w:numId="41">
    <w:abstractNumId w:val="11"/>
  </w:num>
  <w:num w:numId="42">
    <w:abstractNumId w:val="27"/>
  </w:num>
  <w:num w:numId="43">
    <w:abstractNumId w:val="22"/>
  </w:num>
  <w:num w:numId="44">
    <w:abstractNumId w:val="7"/>
  </w:num>
  <w:num w:numId="45">
    <w:abstractNumId w:val="35"/>
  </w:num>
  <w:num w:numId="46">
    <w:abstractNumId w:val="32"/>
  </w:num>
  <w:num w:numId="47">
    <w:abstractNumId w:val="30"/>
  </w:num>
  <w:num w:numId="48">
    <w:abstractNumId w:val="4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FB"/>
    <w:rsid w:val="00001B2E"/>
    <w:rsid w:val="00011C0E"/>
    <w:rsid w:val="00014FEE"/>
    <w:rsid w:val="00020AB9"/>
    <w:rsid w:val="00020E7E"/>
    <w:rsid w:val="00032206"/>
    <w:rsid w:val="00032858"/>
    <w:rsid w:val="000335DE"/>
    <w:rsid w:val="00040536"/>
    <w:rsid w:val="00040AE5"/>
    <w:rsid w:val="00040F3E"/>
    <w:rsid w:val="0004134A"/>
    <w:rsid w:val="00042841"/>
    <w:rsid w:val="000429B1"/>
    <w:rsid w:val="00042D84"/>
    <w:rsid w:val="00045065"/>
    <w:rsid w:val="00054092"/>
    <w:rsid w:val="00065C62"/>
    <w:rsid w:val="0006621E"/>
    <w:rsid w:val="00071E02"/>
    <w:rsid w:val="0007578F"/>
    <w:rsid w:val="00077429"/>
    <w:rsid w:val="0008130F"/>
    <w:rsid w:val="00086518"/>
    <w:rsid w:val="00087FE4"/>
    <w:rsid w:val="000949A6"/>
    <w:rsid w:val="00095554"/>
    <w:rsid w:val="00096B24"/>
    <w:rsid w:val="000A0D5B"/>
    <w:rsid w:val="000A54E9"/>
    <w:rsid w:val="000A5650"/>
    <w:rsid w:val="000B494F"/>
    <w:rsid w:val="000B5E8A"/>
    <w:rsid w:val="000B76D6"/>
    <w:rsid w:val="000C5BF2"/>
    <w:rsid w:val="000C6E4B"/>
    <w:rsid w:val="000D031E"/>
    <w:rsid w:val="000D4933"/>
    <w:rsid w:val="000D5D3C"/>
    <w:rsid w:val="000D6711"/>
    <w:rsid w:val="000E1DE6"/>
    <w:rsid w:val="000E7720"/>
    <w:rsid w:val="000F5E65"/>
    <w:rsid w:val="00100BF4"/>
    <w:rsid w:val="00102549"/>
    <w:rsid w:val="00111B32"/>
    <w:rsid w:val="001133D7"/>
    <w:rsid w:val="001147DB"/>
    <w:rsid w:val="00115A86"/>
    <w:rsid w:val="001175C0"/>
    <w:rsid w:val="00122E63"/>
    <w:rsid w:val="001326A8"/>
    <w:rsid w:val="0013335E"/>
    <w:rsid w:val="00137BE2"/>
    <w:rsid w:val="00140199"/>
    <w:rsid w:val="00147B84"/>
    <w:rsid w:val="0015263D"/>
    <w:rsid w:val="0015488A"/>
    <w:rsid w:val="00161D6A"/>
    <w:rsid w:val="001637E6"/>
    <w:rsid w:val="00165238"/>
    <w:rsid w:val="00165710"/>
    <w:rsid w:val="001827D8"/>
    <w:rsid w:val="00183E29"/>
    <w:rsid w:val="00185019"/>
    <w:rsid w:val="00185E19"/>
    <w:rsid w:val="0019051F"/>
    <w:rsid w:val="001954FE"/>
    <w:rsid w:val="00197455"/>
    <w:rsid w:val="001A597E"/>
    <w:rsid w:val="001A5B6B"/>
    <w:rsid w:val="001A7161"/>
    <w:rsid w:val="001B1C70"/>
    <w:rsid w:val="001B2803"/>
    <w:rsid w:val="001C16E8"/>
    <w:rsid w:val="001C193D"/>
    <w:rsid w:val="001C7BAD"/>
    <w:rsid w:val="001C7F1E"/>
    <w:rsid w:val="001D2AAD"/>
    <w:rsid w:val="001D5681"/>
    <w:rsid w:val="001D7C35"/>
    <w:rsid w:val="001E1F42"/>
    <w:rsid w:val="001E341A"/>
    <w:rsid w:val="001E5254"/>
    <w:rsid w:val="001E745C"/>
    <w:rsid w:val="001F2D33"/>
    <w:rsid w:val="002013E5"/>
    <w:rsid w:val="00202F79"/>
    <w:rsid w:val="00211BC2"/>
    <w:rsid w:val="00216242"/>
    <w:rsid w:val="002173D0"/>
    <w:rsid w:val="002310C6"/>
    <w:rsid w:val="0024470B"/>
    <w:rsid w:val="00245E94"/>
    <w:rsid w:val="002469DB"/>
    <w:rsid w:val="0025418A"/>
    <w:rsid w:val="00260F9C"/>
    <w:rsid w:val="00270E1D"/>
    <w:rsid w:val="00271B00"/>
    <w:rsid w:val="00276C41"/>
    <w:rsid w:val="00277D05"/>
    <w:rsid w:val="002875E4"/>
    <w:rsid w:val="00294644"/>
    <w:rsid w:val="002950F9"/>
    <w:rsid w:val="002A120C"/>
    <w:rsid w:val="002A1A26"/>
    <w:rsid w:val="002A4C73"/>
    <w:rsid w:val="002B7646"/>
    <w:rsid w:val="002C6EB5"/>
    <w:rsid w:val="002D683C"/>
    <w:rsid w:val="002D7A12"/>
    <w:rsid w:val="002D7EE1"/>
    <w:rsid w:val="002E008F"/>
    <w:rsid w:val="002E5E30"/>
    <w:rsid w:val="002E6B12"/>
    <w:rsid w:val="002E6EAF"/>
    <w:rsid w:val="002F1A7E"/>
    <w:rsid w:val="00301100"/>
    <w:rsid w:val="003056AB"/>
    <w:rsid w:val="003163C9"/>
    <w:rsid w:val="003205F6"/>
    <w:rsid w:val="00321494"/>
    <w:rsid w:val="0032784A"/>
    <w:rsid w:val="003335F0"/>
    <w:rsid w:val="00340B05"/>
    <w:rsid w:val="0034230D"/>
    <w:rsid w:val="003430AC"/>
    <w:rsid w:val="00343765"/>
    <w:rsid w:val="00344D7A"/>
    <w:rsid w:val="00345075"/>
    <w:rsid w:val="00350CA3"/>
    <w:rsid w:val="003548B4"/>
    <w:rsid w:val="0035792D"/>
    <w:rsid w:val="003625A5"/>
    <w:rsid w:val="003666AB"/>
    <w:rsid w:val="00371BC5"/>
    <w:rsid w:val="00371F05"/>
    <w:rsid w:val="0037377A"/>
    <w:rsid w:val="00382721"/>
    <w:rsid w:val="0038351E"/>
    <w:rsid w:val="00383FBE"/>
    <w:rsid w:val="00386573"/>
    <w:rsid w:val="003902CE"/>
    <w:rsid w:val="00390B56"/>
    <w:rsid w:val="00393F88"/>
    <w:rsid w:val="003966E2"/>
    <w:rsid w:val="003979AC"/>
    <w:rsid w:val="003A53EA"/>
    <w:rsid w:val="003C2D28"/>
    <w:rsid w:val="003C2F4C"/>
    <w:rsid w:val="003C6056"/>
    <w:rsid w:val="003D1B4B"/>
    <w:rsid w:val="003D4D70"/>
    <w:rsid w:val="003E07F6"/>
    <w:rsid w:val="003E166A"/>
    <w:rsid w:val="003E4011"/>
    <w:rsid w:val="003E5464"/>
    <w:rsid w:val="003E78F8"/>
    <w:rsid w:val="003F7497"/>
    <w:rsid w:val="00400081"/>
    <w:rsid w:val="00403193"/>
    <w:rsid w:val="004128DE"/>
    <w:rsid w:val="004146E1"/>
    <w:rsid w:val="004158FF"/>
    <w:rsid w:val="004208FE"/>
    <w:rsid w:val="00421B05"/>
    <w:rsid w:val="00425951"/>
    <w:rsid w:val="004271BC"/>
    <w:rsid w:val="00427CE6"/>
    <w:rsid w:val="00430269"/>
    <w:rsid w:val="00433332"/>
    <w:rsid w:val="00434A13"/>
    <w:rsid w:val="00435399"/>
    <w:rsid w:val="00435800"/>
    <w:rsid w:val="00437A44"/>
    <w:rsid w:val="00450198"/>
    <w:rsid w:val="004505D9"/>
    <w:rsid w:val="004531D4"/>
    <w:rsid w:val="0045491F"/>
    <w:rsid w:val="00454BEA"/>
    <w:rsid w:val="00455373"/>
    <w:rsid w:val="00462250"/>
    <w:rsid w:val="00465622"/>
    <w:rsid w:val="00466A53"/>
    <w:rsid w:val="004775AF"/>
    <w:rsid w:val="00477B79"/>
    <w:rsid w:val="00482E7F"/>
    <w:rsid w:val="00484057"/>
    <w:rsid w:val="00491ADF"/>
    <w:rsid w:val="00494048"/>
    <w:rsid w:val="0049422D"/>
    <w:rsid w:val="00496FF7"/>
    <w:rsid w:val="00497FDD"/>
    <w:rsid w:val="004A1D5E"/>
    <w:rsid w:val="004A40A0"/>
    <w:rsid w:val="004A4C72"/>
    <w:rsid w:val="004A727A"/>
    <w:rsid w:val="004B1F3D"/>
    <w:rsid w:val="004B79E1"/>
    <w:rsid w:val="004C2B4E"/>
    <w:rsid w:val="004C68FE"/>
    <w:rsid w:val="004E25B5"/>
    <w:rsid w:val="004E4095"/>
    <w:rsid w:val="004F3266"/>
    <w:rsid w:val="004F53DB"/>
    <w:rsid w:val="004F7242"/>
    <w:rsid w:val="00501ECD"/>
    <w:rsid w:val="005078D2"/>
    <w:rsid w:val="005128BB"/>
    <w:rsid w:val="005178E2"/>
    <w:rsid w:val="00520F76"/>
    <w:rsid w:val="00521D26"/>
    <w:rsid w:val="00522477"/>
    <w:rsid w:val="00522B06"/>
    <w:rsid w:val="00522D62"/>
    <w:rsid w:val="00525735"/>
    <w:rsid w:val="00530985"/>
    <w:rsid w:val="00530EE7"/>
    <w:rsid w:val="00536D60"/>
    <w:rsid w:val="00536DE4"/>
    <w:rsid w:val="0053712C"/>
    <w:rsid w:val="00537962"/>
    <w:rsid w:val="00537D8C"/>
    <w:rsid w:val="0054293F"/>
    <w:rsid w:val="005454FE"/>
    <w:rsid w:val="005468E5"/>
    <w:rsid w:val="00546AE0"/>
    <w:rsid w:val="00556151"/>
    <w:rsid w:val="00557E22"/>
    <w:rsid w:val="0056359C"/>
    <w:rsid w:val="00563BCE"/>
    <w:rsid w:val="00570D90"/>
    <w:rsid w:val="0058158D"/>
    <w:rsid w:val="00584A5D"/>
    <w:rsid w:val="005857BC"/>
    <w:rsid w:val="00586BD6"/>
    <w:rsid w:val="00587E2E"/>
    <w:rsid w:val="00590152"/>
    <w:rsid w:val="00595CCD"/>
    <w:rsid w:val="005A46ED"/>
    <w:rsid w:val="005A75DA"/>
    <w:rsid w:val="005A7F7C"/>
    <w:rsid w:val="005B13C4"/>
    <w:rsid w:val="005B4CA4"/>
    <w:rsid w:val="005B79C2"/>
    <w:rsid w:val="005C040F"/>
    <w:rsid w:val="005C06D8"/>
    <w:rsid w:val="005C22D7"/>
    <w:rsid w:val="005C62BD"/>
    <w:rsid w:val="005D0647"/>
    <w:rsid w:val="005D0C7B"/>
    <w:rsid w:val="005D5D99"/>
    <w:rsid w:val="005E236B"/>
    <w:rsid w:val="005E788E"/>
    <w:rsid w:val="005F0558"/>
    <w:rsid w:val="005F5A0C"/>
    <w:rsid w:val="006000DC"/>
    <w:rsid w:val="00603685"/>
    <w:rsid w:val="00605393"/>
    <w:rsid w:val="006163DC"/>
    <w:rsid w:val="00620848"/>
    <w:rsid w:val="006223FC"/>
    <w:rsid w:val="00627223"/>
    <w:rsid w:val="006274AF"/>
    <w:rsid w:val="00627901"/>
    <w:rsid w:val="006304FF"/>
    <w:rsid w:val="006331C5"/>
    <w:rsid w:val="00635927"/>
    <w:rsid w:val="00636D87"/>
    <w:rsid w:val="00645194"/>
    <w:rsid w:val="0064548F"/>
    <w:rsid w:val="006551B4"/>
    <w:rsid w:val="00656D83"/>
    <w:rsid w:val="00661F4D"/>
    <w:rsid w:val="006620CC"/>
    <w:rsid w:val="00672C7A"/>
    <w:rsid w:val="0067363E"/>
    <w:rsid w:val="00682320"/>
    <w:rsid w:val="00682F1D"/>
    <w:rsid w:val="00686CAA"/>
    <w:rsid w:val="00687D45"/>
    <w:rsid w:val="00692F87"/>
    <w:rsid w:val="0069626D"/>
    <w:rsid w:val="006A1B9F"/>
    <w:rsid w:val="006A26D4"/>
    <w:rsid w:val="006A2ADD"/>
    <w:rsid w:val="006A77FB"/>
    <w:rsid w:val="006B02A3"/>
    <w:rsid w:val="006B2A1F"/>
    <w:rsid w:val="006B4223"/>
    <w:rsid w:val="006B49AE"/>
    <w:rsid w:val="006B591C"/>
    <w:rsid w:val="006C1AF4"/>
    <w:rsid w:val="006D2CDE"/>
    <w:rsid w:val="006D672F"/>
    <w:rsid w:val="006E45A1"/>
    <w:rsid w:val="006F0537"/>
    <w:rsid w:val="006F1C6B"/>
    <w:rsid w:val="006F2B37"/>
    <w:rsid w:val="006F4AF9"/>
    <w:rsid w:val="006F5F85"/>
    <w:rsid w:val="006F7E3E"/>
    <w:rsid w:val="00700755"/>
    <w:rsid w:val="00702079"/>
    <w:rsid w:val="007038B3"/>
    <w:rsid w:val="00704B26"/>
    <w:rsid w:val="00704DC2"/>
    <w:rsid w:val="00710104"/>
    <w:rsid w:val="007120D2"/>
    <w:rsid w:val="007131FD"/>
    <w:rsid w:val="00713B47"/>
    <w:rsid w:val="00717590"/>
    <w:rsid w:val="00724248"/>
    <w:rsid w:val="00724EAA"/>
    <w:rsid w:val="00731BEF"/>
    <w:rsid w:val="0073486B"/>
    <w:rsid w:val="0073562F"/>
    <w:rsid w:val="00742A2A"/>
    <w:rsid w:val="00743920"/>
    <w:rsid w:val="0075474D"/>
    <w:rsid w:val="00760BBB"/>
    <w:rsid w:val="007634AC"/>
    <w:rsid w:val="007664B2"/>
    <w:rsid w:val="0077008E"/>
    <w:rsid w:val="007733D2"/>
    <w:rsid w:val="007851CD"/>
    <w:rsid w:val="007861B5"/>
    <w:rsid w:val="00790094"/>
    <w:rsid w:val="007912E6"/>
    <w:rsid w:val="007A0E1D"/>
    <w:rsid w:val="007A15C0"/>
    <w:rsid w:val="007A3F9F"/>
    <w:rsid w:val="007A6151"/>
    <w:rsid w:val="007A6980"/>
    <w:rsid w:val="007C141C"/>
    <w:rsid w:val="007C1FC6"/>
    <w:rsid w:val="007D1F39"/>
    <w:rsid w:val="007D6BBA"/>
    <w:rsid w:val="007E18D1"/>
    <w:rsid w:val="007E4218"/>
    <w:rsid w:val="007F4F0D"/>
    <w:rsid w:val="007F5440"/>
    <w:rsid w:val="007F56B6"/>
    <w:rsid w:val="00813B17"/>
    <w:rsid w:val="00815BFD"/>
    <w:rsid w:val="00825B31"/>
    <w:rsid w:val="0083396D"/>
    <w:rsid w:val="00834B1E"/>
    <w:rsid w:val="00854202"/>
    <w:rsid w:val="00855953"/>
    <w:rsid w:val="00855D3A"/>
    <w:rsid w:val="00866C95"/>
    <w:rsid w:val="00874FA9"/>
    <w:rsid w:val="00877895"/>
    <w:rsid w:val="00880D9A"/>
    <w:rsid w:val="00882DBF"/>
    <w:rsid w:val="00886208"/>
    <w:rsid w:val="00886BBF"/>
    <w:rsid w:val="0088723A"/>
    <w:rsid w:val="008878B5"/>
    <w:rsid w:val="00887E19"/>
    <w:rsid w:val="008907C9"/>
    <w:rsid w:val="008922CD"/>
    <w:rsid w:val="008A1F93"/>
    <w:rsid w:val="008A559D"/>
    <w:rsid w:val="008A5BC1"/>
    <w:rsid w:val="008A5E7E"/>
    <w:rsid w:val="008B0C8F"/>
    <w:rsid w:val="008B1032"/>
    <w:rsid w:val="008B7579"/>
    <w:rsid w:val="008C24E9"/>
    <w:rsid w:val="008C39E9"/>
    <w:rsid w:val="008C4937"/>
    <w:rsid w:val="008C63EB"/>
    <w:rsid w:val="008C7CD7"/>
    <w:rsid w:val="008D0639"/>
    <w:rsid w:val="008D3C9A"/>
    <w:rsid w:val="008D67B6"/>
    <w:rsid w:val="008E5C0F"/>
    <w:rsid w:val="008E77F7"/>
    <w:rsid w:val="008F0B96"/>
    <w:rsid w:val="008F25BC"/>
    <w:rsid w:val="008F3AAC"/>
    <w:rsid w:val="008F6007"/>
    <w:rsid w:val="00906601"/>
    <w:rsid w:val="00906FAC"/>
    <w:rsid w:val="0090765F"/>
    <w:rsid w:val="0091395A"/>
    <w:rsid w:val="00913E30"/>
    <w:rsid w:val="009155E8"/>
    <w:rsid w:val="00916044"/>
    <w:rsid w:val="00917428"/>
    <w:rsid w:val="00926F3A"/>
    <w:rsid w:val="0093277E"/>
    <w:rsid w:val="009348C9"/>
    <w:rsid w:val="00940988"/>
    <w:rsid w:val="00943EC0"/>
    <w:rsid w:val="00944641"/>
    <w:rsid w:val="00944C70"/>
    <w:rsid w:val="00955CE1"/>
    <w:rsid w:val="00962688"/>
    <w:rsid w:val="00962B81"/>
    <w:rsid w:val="009642F0"/>
    <w:rsid w:val="00967A26"/>
    <w:rsid w:val="00970B30"/>
    <w:rsid w:val="00971CB8"/>
    <w:rsid w:val="0098305D"/>
    <w:rsid w:val="0098416B"/>
    <w:rsid w:val="009842E1"/>
    <w:rsid w:val="00984C70"/>
    <w:rsid w:val="00990CBB"/>
    <w:rsid w:val="009962CE"/>
    <w:rsid w:val="009A1E57"/>
    <w:rsid w:val="009A2474"/>
    <w:rsid w:val="009A4407"/>
    <w:rsid w:val="009A59B8"/>
    <w:rsid w:val="009A618D"/>
    <w:rsid w:val="009A6E5A"/>
    <w:rsid w:val="009B247F"/>
    <w:rsid w:val="009B5880"/>
    <w:rsid w:val="009B71FF"/>
    <w:rsid w:val="009B7AB8"/>
    <w:rsid w:val="009D412A"/>
    <w:rsid w:val="009D5DF4"/>
    <w:rsid w:val="009E6A6B"/>
    <w:rsid w:val="009F19DE"/>
    <w:rsid w:val="009F1A30"/>
    <w:rsid w:val="009F43AD"/>
    <w:rsid w:val="009F4F4B"/>
    <w:rsid w:val="009F716F"/>
    <w:rsid w:val="00A020F3"/>
    <w:rsid w:val="00A02959"/>
    <w:rsid w:val="00A077AB"/>
    <w:rsid w:val="00A1182B"/>
    <w:rsid w:val="00A12F9D"/>
    <w:rsid w:val="00A2125A"/>
    <w:rsid w:val="00A23505"/>
    <w:rsid w:val="00A23B6E"/>
    <w:rsid w:val="00A376A8"/>
    <w:rsid w:val="00A4157A"/>
    <w:rsid w:val="00A46036"/>
    <w:rsid w:val="00A50F7C"/>
    <w:rsid w:val="00A527F3"/>
    <w:rsid w:val="00A538B8"/>
    <w:rsid w:val="00A54767"/>
    <w:rsid w:val="00A56004"/>
    <w:rsid w:val="00A6333E"/>
    <w:rsid w:val="00A66B29"/>
    <w:rsid w:val="00A748E8"/>
    <w:rsid w:val="00A75C57"/>
    <w:rsid w:val="00A76EC0"/>
    <w:rsid w:val="00A76F12"/>
    <w:rsid w:val="00A80130"/>
    <w:rsid w:val="00A8062D"/>
    <w:rsid w:val="00A863BE"/>
    <w:rsid w:val="00A91771"/>
    <w:rsid w:val="00A92565"/>
    <w:rsid w:val="00A93B74"/>
    <w:rsid w:val="00AA4CF8"/>
    <w:rsid w:val="00AA544C"/>
    <w:rsid w:val="00AB2330"/>
    <w:rsid w:val="00AB2720"/>
    <w:rsid w:val="00AB64A7"/>
    <w:rsid w:val="00AC1E42"/>
    <w:rsid w:val="00AC1E6D"/>
    <w:rsid w:val="00AD11DC"/>
    <w:rsid w:val="00AD1E7D"/>
    <w:rsid w:val="00AE2E5C"/>
    <w:rsid w:val="00AE3535"/>
    <w:rsid w:val="00B04698"/>
    <w:rsid w:val="00B07B6F"/>
    <w:rsid w:val="00B121F5"/>
    <w:rsid w:val="00B148E5"/>
    <w:rsid w:val="00B27340"/>
    <w:rsid w:val="00B337BA"/>
    <w:rsid w:val="00B36938"/>
    <w:rsid w:val="00B42BA1"/>
    <w:rsid w:val="00B43C04"/>
    <w:rsid w:val="00B441F8"/>
    <w:rsid w:val="00B45196"/>
    <w:rsid w:val="00B4796F"/>
    <w:rsid w:val="00B53DA0"/>
    <w:rsid w:val="00B57514"/>
    <w:rsid w:val="00B604B6"/>
    <w:rsid w:val="00B6202A"/>
    <w:rsid w:val="00B63ECD"/>
    <w:rsid w:val="00B65305"/>
    <w:rsid w:val="00B65F33"/>
    <w:rsid w:val="00B66F82"/>
    <w:rsid w:val="00B73E95"/>
    <w:rsid w:val="00B7591E"/>
    <w:rsid w:val="00B77F2D"/>
    <w:rsid w:val="00B813BE"/>
    <w:rsid w:val="00B81D57"/>
    <w:rsid w:val="00B82B9A"/>
    <w:rsid w:val="00B90EAC"/>
    <w:rsid w:val="00B947EC"/>
    <w:rsid w:val="00BA04C9"/>
    <w:rsid w:val="00BA0588"/>
    <w:rsid w:val="00BA085D"/>
    <w:rsid w:val="00BA1FFE"/>
    <w:rsid w:val="00BA20B0"/>
    <w:rsid w:val="00BB0C7F"/>
    <w:rsid w:val="00BB30E6"/>
    <w:rsid w:val="00BB43FF"/>
    <w:rsid w:val="00BB6F03"/>
    <w:rsid w:val="00BC06E8"/>
    <w:rsid w:val="00BC31F3"/>
    <w:rsid w:val="00BC6159"/>
    <w:rsid w:val="00BD0CE7"/>
    <w:rsid w:val="00BE719A"/>
    <w:rsid w:val="00BF03F5"/>
    <w:rsid w:val="00BF1E79"/>
    <w:rsid w:val="00BF29C9"/>
    <w:rsid w:val="00BF2CC9"/>
    <w:rsid w:val="00BF46D1"/>
    <w:rsid w:val="00BF748A"/>
    <w:rsid w:val="00C00868"/>
    <w:rsid w:val="00C02FC1"/>
    <w:rsid w:val="00C05CB7"/>
    <w:rsid w:val="00C06D2E"/>
    <w:rsid w:val="00C201D1"/>
    <w:rsid w:val="00C25314"/>
    <w:rsid w:val="00C25BF8"/>
    <w:rsid w:val="00C26C11"/>
    <w:rsid w:val="00C2789A"/>
    <w:rsid w:val="00C31A9B"/>
    <w:rsid w:val="00C3238F"/>
    <w:rsid w:val="00C3669A"/>
    <w:rsid w:val="00C46098"/>
    <w:rsid w:val="00C509F2"/>
    <w:rsid w:val="00C51685"/>
    <w:rsid w:val="00C51747"/>
    <w:rsid w:val="00C53246"/>
    <w:rsid w:val="00C54C2B"/>
    <w:rsid w:val="00C56635"/>
    <w:rsid w:val="00C6482F"/>
    <w:rsid w:val="00C7498A"/>
    <w:rsid w:val="00C7695A"/>
    <w:rsid w:val="00C834B9"/>
    <w:rsid w:val="00C9134E"/>
    <w:rsid w:val="00C91E6C"/>
    <w:rsid w:val="00CA1ED7"/>
    <w:rsid w:val="00CA469C"/>
    <w:rsid w:val="00CB7584"/>
    <w:rsid w:val="00CC0BBF"/>
    <w:rsid w:val="00CC529A"/>
    <w:rsid w:val="00CC65A4"/>
    <w:rsid w:val="00CD4D82"/>
    <w:rsid w:val="00CF18C3"/>
    <w:rsid w:val="00CF2034"/>
    <w:rsid w:val="00CF3EDC"/>
    <w:rsid w:val="00CF6457"/>
    <w:rsid w:val="00D008E9"/>
    <w:rsid w:val="00D01AEE"/>
    <w:rsid w:val="00D0207F"/>
    <w:rsid w:val="00D03182"/>
    <w:rsid w:val="00D0363F"/>
    <w:rsid w:val="00D039A7"/>
    <w:rsid w:val="00D12E94"/>
    <w:rsid w:val="00D134C5"/>
    <w:rsid w:val="00D137C1"/>
    <w:rsid w:val="00D1719A"/>
    <w:rsid w:val="00D22888"/>
    <w:rsid w:val="00D30B88"/>
    <w:rsid w:val="00D30CA9"/>
    <w:rsid w:val="00D32255"/>
    <w:rsid w:val="00D33563"/>
    <w:rsid w:val="00D3484B"/>
    <w:rsid w:val="00D34874"/>
    <w:rsid w:val="00D55434"/>
    <w:rsid w:val="00D55575"/>
    <w:rsid w:val="00D57664"/>
    <w:rsid w:val="00D62AD7"/>
    <w:rsid w:val="00D67B98"/>
    <w:rsid w:val="00D71FC1"/>
    <w:rsid w:val="00D7262B"/>
    <w:rsid w:val="00D73E8E"/>
    <w:rsid w:val="00D7465A"/>
    <w:rsid w:val="00D755A3"/>
    <w:rsid w:val="00D76277"/>
    <w:rsid w:val="00D839CA"/>
    <w:rsid w:val="00D85099"/>
    <w:rsid w:val="00D865F5"/>
    <w:rsid w:val="00D87BC6"/>
    <w:rsid w:val="00D87C26"/>
    <w:rsid w:val="00D928B9"/>
    <w:rsid w:val="00D93AA8"/>
    <w:rsid w:val="00DB0ADE"/>
    <w:rsid w:val="00DB3FD8"/>
    <w:rsid w:val="00DB7649"/>
    <w:rsid w:val="00DC03D1"/>
    <w:rsid w:val="00DC1BF6"/>
    <w:rsid w:val="00DC29C8"/>
    <w:rsid w:val="00DC5932"/>
    <w:rsid w:val="00DD2A92"/>
    <w:rsid w:val="00DD4A86"/>
    <w:rsid w:val="00DD7390"/>
    <w:rsid w:val="00DE5237"/>
    <w:rsid w:val="00DF0EDC"/>
    <w:rsid w:val="00DF11F8"/>
    <w:rsid w:val="00DF2801"/>
    <w:rsid w:val="00DF2B09"/>
    <w:rsid w:val="00DF6D5B"/>
    <w:rsid w:val="00DF7296"/>
    <w:rsid w:val="00DF7EE2"/>
    <w:rsid w:val="00E01305"/>
    <w:rsid w:val="00E01AF4"/>
    <w:rsid w:val="00E03565"/>
    <w:rsid w:val="00E03C92"/>
    <w:rsid w:val="00E03D81"/>
    <w:rsid w:val="00E052BB"/>
    <w:rsid w:val="00E05A90"/>
    <w:rsid w:val="00E05EA8"/>
    <w:rsid w:val="00E127E4"/>
    <w:rsid w:val="00E1461C"/>
    <w:rsid w:val="00E23C55"/>
    <w:rsid w:val="00E23F02"/>
    <w:rsid w:val="00E26DF6"/>
    <w:rsid w:val="00E30EBC"/>
    <w:rsid w:val="00E31EA6"/>
    <w:rsid w:val="00E33DD3"/>
    <w:rsid w:val="00E42018"/>
    <w:rsid w:val="00E52472"/>
    <w:rsid w:val="00E52F12"/>
    <w:rsid w:val="00E55596"/>
    <w:rsid w:val="00E5623D"/>
    <w:rsid w:val="00E63E34"/>
    <w:rsid w:val="00E67668"/>
    <w:rsid w:val="00E70324"/>
    <w:rsid w:val="00E76AD8"/>
    <w:rsid w:val="00E842D6"/>
    <w:rsid w:val="00E84EAE"/>
    <w:rsid w:val="00E84F3F"/>
    <w:rsid w:val="00E90B0E"/>
    <w:rsid w:val="00E951B0"/>
    <w:rsid w:val="00EA5129"/>
    <w:rsid w:val="00EB0750"/>
    <w:rsid w:val="00EB6285"/>
    <w:rsid w:val="00EC081D"/>
    <w:rsid w:val="00EC482D"/>
    <w:rsid w:val="00EC5D37"/>
    <w:rsid w:val="00ED19AE"/>
    <w:rsid w:val="00ED1D1C"/>
    <w:rsid w:val="00ED2F7F"/>
    <w:rsid w:val="00ED435A"/>
    <w:rsid w:val="00ED4B7F"/>
    <w:rsid w:val="00EE11B3"/>
    <w:rsid w:val="00EE397E"/>
    <w:rsid w:val="00EF4067"/>
    <w:rsid w:val="00EF4766"/>
    <w:rsid w:val="00EF4806"/>
    <w:rsid w:val="00EF7CA2"/>
    <w:rsid w:val="00F02C81"/>
    <w:rsid w:val="00F038FC"/>
    <w:rsid w:val="00F135EB"/>
    <w:rsid w:val="00F13C65"/>
    <w:rsid w:val="00F22E34"/>
    <w:rsid w:val="00F22F85"/>
    <w:rsid w:val="00F25289"/>
    <w:rsid w:val="00F255B6"/>
    <w:rsid w:val="00F270D0"/>
    <w:rsid w:val="00F30B44"/>
    <w:rsid w:val="00F31AB6"/>
    <w:rsid w:val="00F3420F"/>
    <w:rsid w:val="00F35BF1"/>
    <w:rsid w:val="00F37EBD"/>
    <w:rsid w:val="00F4119B"/>
    <w:rsid w:val="00F464FE"/>
    <w:rsid w:val="00F5349D"/>
    <w:rsid w:val="00F5591F"/>
    <w:rsid w:val="00F573F3"/>
    <w:rsid w:val="00F57D74"/>
    <w:rsid w:val="00F60063"/>
    <w:rsid w:val="00F62E50"/>
    <w:rsid w:val="00F638B4"/>
    <w:rsid w:val="00F63A2E"/>
    <w:rsid w:val="00F64F8B"/>
    <w:rsid w:val="00F65989"/>
    <w:rsid w:val="00F847B0"/>
    <w:rsid w:val="00F857E4"/>
    <w:rsid w:val="00F8631D"/>
    <w:rsid w:val="00F8794D"/>
    <w:rsid w:val="00F94574"/>
    <w:rsid w:val="00F947EF"/>
    <w:rsid w:val="00FA3094"/>
    <w:rsid w:val="00FC245E"/>
    <w:rsid w:val="00FC2DFD"/>
    <w:rsid w:val="00FC7F39"/>
    <w:rsid w:val="00FD1593"/>
    <w:rsid w:val="00FE3003"/>
    <w:rsid w:val="00FF1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C2AE7"/>
  <w15:docId w15:val="{ABB493EE-B44A-4C62-A61A-E6C7C558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4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165238"/>
    <w:pPr>
      <w:keepNext/>
      <w:keepLines/>
      <w:spacing w:line="265" w:lineRule="auto"/>
      <w:ind w:left="10" w:right="5593" w:hanging="10"/>
      <w:jc w:val="center"/>
      <w:outlineLvl w:val="0"/>
    </w:pPr>
    <w:rPr>
      <w:color w:val="000000"/>
      <w:sz w:val="26"/>
      <w:szCs w:val="22"/>
    </w:rPr>
  </w:style>
  <w:style w:type="paragraph" w:styleId="2">
    <w:name w:val="heading 2"/>
    <w:next w:val="a"/>
    <w:link w:val="20"/>
    <w:uiPriority w:val="9"/>
    <w:unhideWhenUsed/>
    <w:qFormat/>
    <w:rsid w:val="00165238"/>
    <w:pPr>
      <w:keepNext/>
      <w:keepLines/>
      <w:spacing w:after="399" w:line="343" w:lineRule="auto"/>
      <w:ind w:left="10" w:hanging="10"/>
      <w:jc w:val="right"/>
      <w:outlineLvl w:val="1"/>
    </w:pPr>
    <w:rPr>
      <w:color w:val="000000"/>
      <w:sz w:val="18"/>
      <w:szCs w:val="22"/>
    </w:rPr>
  </w:style>
  <w:style w:type="paragraph" w:styleId="3">
    <w:name w:val="heading 3"/>
    <w:next w:val="a"/>
    <w:link w:val="30"/>
    <w:uiPriority w:val="9"/>
    <w:unhideWhenUsed/>
    <w:qFormat/>
    <w:rsid w:val="00165238"/>
    <w:pPr>
      <w:keepNext/>
      <w:keepLines/>
      <w:spacing w:after="162" w:line="216" w:lineRule="auto"/>
      <w:ind w:left="12" w:right="5593" w:hanging="12"/>
      <w:jc w:val="right"/>
      <w:outlineLvl w:val="2"/>
    </w:pPr>
    <w:rPr>
      <w:color w:val="000000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F5E65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F5E65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1">
    <w:name w:val="Body Text Indent 2"/>
    <w:basedOn w:val="a"/>
    <w:rsid w:val="000F5E65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0F5E65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4">
    <w:name w:val="Table Grid"/>
    <w:basedOn w:val="a1"/>
    <w:rsid w:val="00B4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D67B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Title"/>
    <w:basedOn w:val="a"/>
    <w:qFormat/>
    <w:rsid w:val="001326A8"/>
    <w:pPr>
      <w:widowControl/>
      <w:autoSpaceDE/>
      <w:autoSpaceDN/>
      <w:adjustRightInd/>
      <w:jc w:val="center"/>
    </w:pPr>
    <w:rPr>
      <w:b/>
      <w:szCs w:val="20"/>
    </w:rPr>
  </w:style>
  <w:style w:type="paragraph" w:customStyle="1" w:styleId="a7">
    <w:name w:val="Знак"/>
    <w:basedOn w:val="a"/>
    <w:rsid w:val="00111B3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482E7F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59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Strong"/>
    <w:basedOn w:val="a0"/>
    <w:uiPriority w:val="22"/>
    <w:qFormat/>
    <w:rsid w:val="00BA085D"/>
    <w:rPr>
      <w:b/>
      <w:bCs/>
    </w:rPr>
  </w:style>
  <w:style w:type="paragraph" w:styleId="ac">
    <w:name w:val="List Paragraph"/>
    <w:basedOn w:val="a"/>
    <w:uiPriority w:val="34"/>
    <w:qFormat/>
    <w:rsid w:val="00F947EF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9D5DF4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165238"/>
    <w:rPr>
      <w:color w:val="000000"/>
      <w:sz w:val="26"/>
      <w:szCs w:val="22"/>
    </w:rPr>
  </w:style>
  <w:style w:type="character" w:customStyle="1" w:styleId="20">
    <w:name w:val="Заголовок 2 Знак"/>
    <w:basedOn w:val="a0"/>
    <w:link w:val="2"/>
    <w:uiPriority w:val="9"/>
    <w:rsid w:val="00165238"/>
    <w:rPr>
      <w:color w:val="000000"/>
      <w:sz w:val="18"/>
      <w:szCs w:val="22"/>
    </w:rPr>
  </w:style>
  <w:style w:type="character" w:customStyle="1" w:styleId="30">
    <w:name w:val="Заголовок 3 Знак"/>
    <w:basedOn w:val="a0"/>
    <w:link w:val="3"/>
    <w:uiPriority w:val="9"/>
    <w:rsid w:val="00165238"/>
    <w:rPr>
      <w:color w:val="000000"/>
      <w:sz w:val="26"/>
      <w:szCs w:val="22"/>
    </w:rPr>
  </w:style>
  <w:style w:type="table" w:customStyle="1" w:styleId="TableGrid">
    <w:name w:val="TableGrid"/>
    <w:rsid w:val="0016523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Текст выноски Знак"/>
    <w:basedOn w:val="a0"/>
    <w:link w:val="a8"/>
    <w:uiPriority w:val="99"/>
    <w:semiHidden/>
    <w:rsid w:val="0016523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5238"/>
    <w:pPr>
      <w:widowControl/>
      <w:tabs>
        <w:tab w:val="center" w:pos="4677"/>
        <w:tab w:val="right" w:pos="9355"/>
      </w:tabs>
      <w:autoSpaceDE/>
      <w:autoSpaceDN/>
      <w:adjustRightInd/>
      <w:ind w:left="1021" w:firstLine="709"/>
      <w:jc w:val="both"/>
    </w:pPr>
    <w:rPr>
      <w:color w:val="000000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165238"/>
    <w:rPr>
      <w:color w:val="000000"/>
      <w:sz w:val="24"/>
      <w:szCs w:val="22"/>
    </w:rPr>
  </w:style>
  <w:style w:type="paragraph" w:styleId="af">
    <w:name w:val="footer"/>
    <w:basedOn w:val="a"/>
    <w:link w:val="af0"/>
    <w:uiPriority w:val="99"/>
    <w:rsid w:val="009A61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618D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1C16E8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1C16E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1C16E8"/>
    <w:rPr>
      <w:vertAlign w:val="superscript"/>
    </w:rPr>
  </w:style>
  <w:style w:type="paragraph" w:customStyle="1" w:styleId="ConsPlusNormal">
    <w:name w:val="ConsPlusNormal"/>
    <w:link w:val="ConsPlusNormal0"/>
    <w:rsid w:val="00496F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496FF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6FF7"/>
    <w:rPr>
      <w:rFonts w:ascii="Arial" w:hAnsi="Arial" w:cs="Arial"/>
    </w:rPr>
  </w:style>
  <w:style w:type="paragraph" w:styleId="af5">
    <w:name w:val="No Spacing"/>
    <w:qFormat/>
    <w:rsid w:val="00F31AB6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D5DB-B92B-41F3-8339-34B2B6F7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Сотрудник ЖКХ</cp:lastModifiedBy>
  <cp:revision>7</cp:revision>
  <cp:lastPrinted>2024-11-27T07:36:00Z</cp:lastPrinted>
  <dcterms:created xsi:type="dcterms:W3CDTF">2024-11-27T06:25:00Z</dcterms:created>
  <dcterms:modified xsi:type="dcterms:W3CDTF">2024-12-06T05:49:00Z</dcterms:modified>
</cp:coreProperties>
</file>